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88DF" w14:textId="11537882" w:rsidR="00600598" w:rsidRDefault="00CB0240" w:rsidP="00C20B6C">
      <w:pPr>
        <w:jc w:val="center"/>
        <w:rPr>
          <w:b/>
          <w:bCs/>
          <w:color w:val="000000" w:themeColor="text1"/>
          <w:sz w:val="36"/>
          <w:szCs w:val="36"/>
        </w:rPr>
      </w:pPr>
      <w:proofErr w:type="spellStart"/>
      <w:r w:rsidRPr="0009435C">
        <w:rPr>
          <w:b/>
          <w:bCs/>
          <w:color w:val="000000" w:themeColor="text1"/>
          <w:sz w:val="36"/>
          <w:szCs w:val="36"/>
        </w:rPr>
        <w:t>Sparsh</w:t>
      </w:r>
      <w:proofErr w:type="spellEnd"/>
      <w:r w:rsidRPr="0009435C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9435C">
        <w:rPr>
          <w:b/>
          <w:bCs/>
          <w:color w:val="000000" w:themeColor="text1"/>
          <w:sz w:val="36"/>
          <w:szCs w:val="36"/>
        </w:rPr>
        <w:t>Trived</w:t>
      </w:r>
      <w:r w:rsidR="00C20B6C">
        <w:rPr>
          <w:b/>
          <w:bCs/>
          <w:color w:val="000000" w:themeColor="text1"/>
          <w:sz w:val="36"/>
          <w:szCs w:val="36"/>
        </w:rPr>
        <w:t>y</w:t>
      </w:r>
      <w:proofErr w:type="spellEnd"/>
    </w:p>
    <w:p w14:paraId="3397E9B3" w14:textId="19D222E6" w:rsidR="00CB0240" w:rsidRPr="00612B1B" w:rsidRDefault="00612B1B" w:rsidP="00612B1B">
      <w:pPr>
        <w:ind w:left="288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</w:t>
      </w:r>
      <w:r w:rsidR="00CB0240" w:rsidRPr="00612B1B">
        <w:rPr>
          <w:color w:val="000000" w:themeColor="text1"/>
          <w:sz w:val="24"/>
          <w:szCs w:val="24"/>
        </w:rPr>
        <w:t>Year 2, Computer Science Major</w:t>
      </w:r>
    </w:p>
    <w:p w14:paraId="5B113F27" w14:textId="56039488" w:rsidR="00DA7AD9" w:rsidRPr="00612B1B" w:rsidRDefault="00612B1B" w:rsidP="00612B1B">
      <w:pPr>
        <w:ind w:firstLine="720"/>
        <w:rPr>
          <w:color w:val="000000" w:themeColor="text1"/>
          <w:sz w:val="24"/>
          <w:szCs w:val="24"/>
        </w:rPr>
      </w:pPr>
      <w:r w:rsidRPr="00612B1B">
        <w:rPr>
          <w:color w:val="000000" w:themeColor="text1"/>
          <w:sz w:val="24"/>
          <w:szCs w:val="24"/>
        </w:rPr>
        <w:t xml:space="preserve">                                                          </w:t>
      </w:r>
      <w:r>
        <w:rPr>
          <w:color w:val="000000" w:themeColor="text1"/>
          <w:sz w:val="24"/>
          <w:szCs w:val="24"/>
        </w:rPr>
        <w:t xml:space="preserve"> </w:t>
      </w:r>
      <w:r w:rsidR="00CB0240" w:rsidRPr="00612B1B">
        <w:rPr>
          <w:color w:val="000000" w:themeColor="text1"/>
          <w:sz w:val="24"/>
          <w:szCs w:val="24"/>
        </w:rPr>
        <w:t>604-727-1576</w:t>
      </w:r>
    </w:p>
    <w:p w14:paraId="6483FAAD" w14:textId="4FDB2401" w:rsidR="00CB0240" w:rsidRPr="008A5B7F" w:rsidRDefault="00A02EE8" w:rsidP="00DA7AD9">
      <w:pPr>
        <w:rPr>
          <w:color w:val="000000" w:themeColor="text1"/>
          <w:sz w:val="24"/>
          <w:szCs w:val="24"/>
        </w:rPr>
      </w:pPr>
      <w:hyperlink r:id="rId8" w:history="1">
        <w:r w:rsidR="00DA7AD9" w:rsidRPr="000A6314">
          <w:rPr>
            <w:rStyle w:val="Hyperlink"/>
          </w:rPr>
          <w:t>sparsh.trivedy2140@gmail.com</w:t>
        </w:r>
      </w:hyperlink>
      <w:r w:rsidR="00DA7AD9" w:rsidRPr="000A6314">
        <w:rPr>
          <w:color w:val="000000" w:themeColor="text1"/>
        </w:rPr>
        <w:tab/>
      </w:r>
      <w:r w:rsidR="00DA7AD9" w:rsidRPr="008A5B7F">
        <w:rPr>
          <w:color w:val="000000" w:themeColor="text1"/>
          <w:sz w:val="24"/>
          <w:szCs w:val="24"/>
        </w:rPr>
        <w:tab/>
      </w:r>
      <w:r w:rsidR="008A5B7F">
        <w:rPr>
          <w:color w:val="000000" w:themeColor="text1"/>
          <w:sz w:val="24"/>
          <w:szCs w:val="24"/>
        </w:rPr>
        <w:t xml:space="preserve">                                        </w:t>
      </w:r>
      <w:r w:rsidR="008A5B7F" w:rsidRPr="000A6314">
        <w:rPr>
          <w:color w:val="000000" w:themeColor="text1"/>
        </w:rPr>
        <w:t xml:space="preserve">   </w:t>
      </w:r>
      <w:r w:rsidR="000A6314">
        <w:rPr>
          <w:color w:val="000000" w:themeColor="text1"/>
        </w:rPr>
        <w:tab/>
        <w:t xml:space="preserve">        </w:t>
      </w:r>
      <w:r w:rsidR="008A5B7F" w:rsidRPr="000A6314">
        <w:rPr>
          <w:color w:val="000000" w:themeColor="text1"/>
        </w:rPr>
        <w:t xml:space="preserve">   </w:t>
      </w:r>
      <w:hyperlink r:id="rId9" w:history="1">
        <w:r w:rsidR="008A5B7F" w:rsidRPr="000A6314">
          <w:rPr>
            <w:rStyle w:val="Hyperlink"/>
          </w:rPr>
          <w:t>github.com/</w:t>
        </w:r>
        <w:proofErr w:type="spellStart"/>
        <w:r w:rsidR="008A5B7F" w:rsidRPr="000A6314">
          <w:rPr>
            <w:rStyle w:val="Hyperlink"/>
          </w:rPr>
          <w:t>sparshtrivedy</w:t>
        </w:r>
        <w:proofErr w:type="spellEnd"/>
      </w:hyperlink>
    </w:p>
    <w:p w14:paraId="00A0C2E7" w14:textId="3261CA32" w:rsidR="00BE17B3" w:rsidRDefault="00BE17B3" w:rsidP="00DA7AD9">
      <w:pPr>
        <w:rPr>
          <w:color w:val="000000" w:themeColor="text1"/>
        </w:rPr>
      </w:pPr>
    </w:p>
    <w:p w14:paraId="354564EB" w14:textId="77777777" w:rsidR="00701A6C" w:rsidRPr="000A6314" w:rsidRDefault="00701A6C" w:rsidP="00701A6C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0A6314">
        <w:rPr>
          <w:b/>
          <w:bCs/>
          <w:color w:val="000000" w:themeColor="text1"/>
          <w:sz w:val="32"/>
          <w:szCs w:val="32"/>
        </w:rPr>
        <w:t>Technical Skills</w:t>
      </w:r>
    </w:p>
    <w:p w14:paraId="423D4E95" w14:textId="6E229345" w:rsidR="00701A6C" w:rsidRDefault="00701A6C" w:rsidP="00701A6C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8A5B7F">
        <w:rPr>
          <w:b/>
          <w:bCs/>
          <w:color w:val="000000" w:themeColor="text1"/>
          <w:sz w:val="24"/>
          <w:szCs w:val="24"/>
        </w:rPr>
        <w:t>Programming:</w:t>
      </w:r>
      <w:r w:rsidRPr="008A5B7F">
        <w:rPr>
          <w:color w:val="000000" w:themeColor="text1"/>
          <w:sz w:val="24"/>
          <w:szCs w:val="24"/>
        </w:rPr>
        <w:t xml:space="preserve">  Java, C++,</w:t>
      </w:r>
      <w:r w:rsidR="0057463A">
        <w:rPr>
          <w:color w:val="000000" w:themeColor="text1"/>
          <w:sz w:val="24"/>
          <w:szCs w:val="24"/>
        </w:rPr>
        <w:t xml:space="preserve"> </w:t>
      </w:r>
      <w:r w:rsidR="000A62A2">
        <w:rPr>
          <w:color w:val="000000" w:themeColor="text1"/>
          <w:sz w:val="24"/>
          <w:szCs w:val="24"/>
        </w:rPr>
        <w:t xml:space="preserve">C, </w:t>
      </w:r>
      <w:r w:rsidR="000A62A2" w:rsidRPr="008A5B7F">
        <w:rPr>
          <w:color w:val="000000" w:themeColor="text1"/>
          <w:sz w:val="24"/>
          <w:szCs w:val="24"/>
        </w:rPr>
        <w:t>JavaScript</w:t>
      </w:r>
      <w:r w:rsidRPr="008A5B7F">
        <w:rPr>
          <w:color w:val="000000" w:themeColor="text1"/>
          <w:sz w:val="24"/>
          <w:szCs w:val="24"/>
        </w:rPr>
        <w:t>,</w:t>
      </w:r>
      <w:r w:rsidR="0004191A">
        <w:rPr>
          <w:color w:val="000000" w:themeColor="text1"/>
          <w:sz w:val="24"/>
          <w:szCs w:val="24"/>
        </w:rPr>
        <w:t xml:space="preserve"> SQL,</w:t>
      </w:r>
      <w:r w:rsidRPr="008A5B7F">
        <w:rPr>
          <w:color w:val="000000" w:themeColor="text1"/>
          <w:sz w:val="24"/>
          <w:szCs w:val="24"/>
        </w:rPr>
        <w:t xml:space="preserve"> Python</w:t>
      </w:r>
      <w:r>
        <w:rPr>
          <w:color w:val="000000" w:themeColor="text1"/>
          <w:sz w:val="24"/>
          <w:szCs w:val="24"/>
        </w:rPr>
        <w:t>, R</w:t>
      </w:r>
    </w:p>
    <w:p w14:paraId="44FC8158" w14:textId="07E1F2A0" w:rsidR="00701A6C" w:rsidRDefault="00701A6C" w:rsidP="00701A6C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8A5B7F">
        <w:rPr>
          <w:b/>
          <w:bCs/>
          <w:color w:val="000000" w:themeColor="text1"/>
          <w:sz w:val="24"/>
          <w:szCs w:val="24"/>
        </w:rPr>
        <w:t>Web: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HTML/CSS, React</w:t>
      </w:r>
      <w:r w:rsidR="00300CB9">
        <w:rPr>
          <w:color w:val="000000" w:themeColor="text1"/>
          <w:sz w:val="24"/>
          <w:szCs w:val="24"/>
        </w:rPr>
        <w:t xml:space="preserve"> JS</w:t>
      </w:r>
    </w:p>
    <w:p w14:paraId="25FAF74B" w14:textId="67D64C18" w:rsidR="00701A6C" w:rsidRDefault="00701A6C" w:rsidP="00701A6C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8A5B7F">
        <w:rPr>
          <w:b/>
          <w:bCs/>
          <w:color w:val="000000" w:themeColor="text1"/>
          <w:sz w:val="24"/>
          <w:szCs w:val="24"/>
        </w:rPr>
        <w:t>Tools/Framework: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GitHub, Git</w:t>
      </w:r>
      <w:r w:rsidR="0004191A">
        <w:rPr>
          <w:color w:val="000000" w:themeColor="text1"/>
          <w:sz w:val="24"/>
          <w:szCs w:val="24"/>
        </w:rPr>
        <w:t xml:space="preserve">, </w:t>
      </w:r>
      <w:proofErr w:type="spellStart"/>
      <w:r w:rsidR="0004191A">
        <w:rPr>
          <w:color w:val="000000" w:themeColor="text1"/>
          <w:sz w:val="24"/>
          <w:szCs w:val="24"/>
        </w:rPr>
        <w:t>Postbird</w:t>
      </w:r>
      <w:proofErr w:type="spellEnd"/>
      <w:r w:rsidR="0004191A">
        <w:rPr>
          <w:color w:val="000000" w:themeColor="text1"/>
          <w:sz w:val="24"/>
          <w:szCs w:val="24"/>
        </w:rPr>
        <w:t>, IntelliJ IDEA, VS Code</w:t>
      </w:r>
    </w:p>
    <w:p w14:paraId="682E9858" w14:textId="12E1393E" w:rsidR="00701A6C" w:rsidRPr="00700596" w:rsidRDefault="00701A6C" w:rsidP="00700596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8A5B7F">
        <w:rPr>
          <w:b/>
          <w:bCs/>
          <w:color w:val="000000" w:themeColor="text1"/>
          <w:sz w:val="24"/>
          <w:szCs w:val="24"/>
        </w:rPr>
        <w:t>Testing: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J</w:t>
      </w:r>
      <w:r w:rsidR="00CF03DE">
        <w:rPr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 xml:space="preserve">nit, GDB, </w:t>
      </w:r>
      <w:proofErr w:type="spellStart"/>
      <w:r>
        <w:rPr>
          <w:color w:val="000000" w:themeColor="text1"/>
          <w:sz w:val="24"/>
          <w:szCs w:val="24"/>
        </w:rPr>
        <w:t>Valgrind</w:t>
      </w:r>
      <w:proofErr w:type="spellEnd"/>
    </w:p>
    <w:p w14:paraId="0E2450B3" w14:textId="77777777" w:rsidR="005F6DBA" w:rsidRDefault="005F6DBA" w:rsidP="00701A6C">
      <w:pPr>
        <w:rPr>
          <w:color w:val="000000" w:themeColor="text1"/>
        </w:rPr>
      </w:pPr>
    </w:p>
    <w:p w14:paraId="5E976240" w14:textId="77777777" w:rsidR="00701A6C" w:rsidRPr="0020174A" w:rsidRDefault="00701A6C" w:rsidP="00701A6C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0A6314">
        <w:rPr>
          <w:b/>
          <w:bCs/>
          <w:color w:val="000000" w:themeColor="text1"/>
          <w:sz w:val="32"/>
          <w:szCs w:val="32"/>
        </w:rPr>
        <w:t>Technical Projects</w:t>
      </w:r>
    </w:p>
    <w:p w14:paraId="70A11BDF" w14:textId="77777777" w:rsidR="00701A6C" w:rsidRDefault="00701A6C" w:rsidP="00701A6C">
      <w:pPr>
        <w:spacing w:line="276" w:lineRule="auto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Image</w:t>
      </w:r>
      <w:r w:rsidRPr="00EA5484">
        <w:rPr>
          <w:b/>
          <w:bCs/>
          <w:color w:val="000000" w:themeColor="text1"/>
          <w:sz w:val="24"/>
          <w:szCs w:val="24"/>
        </w:rPr>
        <w:t xml:space="preserve"> Recognition Web Application</w:t>
      </w:r>
      <w:r>
        <w:rPr>
          <w:b/>
          <w:bCs/>
          <w:color w:val="000000" w:themeColor="text1"/>
          <w:sz w:val="24"/>
          <w:szCs w:val="24"/>
        </w:rPr>
        <w:t xml:space="preserve"> - Personal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Apr 2022</w:t>
      </w:r>
    </w:p>
    <w:p w14:paraId="6FB7260E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veloped a frontend application in React.js that recognizes the object in the image URL entered by the user and displays the top 5 results.</w:t>
      </w:r>
    </w:p>
    <w:p w14:paraId="603BE497" w14:textId="77777777" w:rsidR="00701A6C" w:rsidRPr="0020174A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image recognition functionality was added by making use of a machine learning API.</w:t>
      </w:r>
    </w:p>
    <w:p w14:paraId="74BD5848" w14:textId="77777777" w:rsidR="00701A6C" w:rsidRDefault="00701A6C" w:rsidP="00701A6C">
      <w:pPr>
        <w:spacing w:line="276" w:lineRule="auto"/>
        <w:ind w:left="720"/>
        <w:rPr>
          <w:b/>
          <w:bCs/>
          <w:color w:val="000000" w:themeColor="text1"/>
          <w:sz w:val="24"/>
          <w:szCs w:val="24"/>
        </w:rPr>
      </w:pPr>
    </w:p>
    <w:p w14:paraId="1EF0C3C9" w14:textId="77777777" w:rsidR="00701A6C" w:rsidRDefault="00701A6C" w:rsidP="00701A6C">
      <w:pPr>
        <w:spacing w:line="276" w:lineRule="auto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Image Partitioning Trees - Academic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Mar 2022</w:t>
      </w:r>
    </w:p>
    <w:p w14:paraId="1593B2CA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structed a </w:t>
      </w:r>
      <w:proofErr w:type="spellStart"/>
      <w:r>
        <w:rPr>
          <w:color w:val="000000" w:themeColor="text1"/>
          <w:sz w:val="24"/>
          <w:szCs w:val="24"/>
        </w:rPr>
        <w:t>PTree</w:t>
      </w:r>
      <w:proofErr w:type="spellEnd"/>
      <w:r>
        <w:rPr>
          <w:color w:val="000000" w:themeColor="text1"/>
          <w:sz w:val="24"/>
          <w:szCs w:val="24"/>
        </w:rPr>
        <w:t>, a binary tree whose nodes represent rectangular regions of a PNG image and implemented the render function to construct a PNG from the tree.</w:t>
      </w:r>
    </w:p>
    <w:p w14:paraId="5E3EAEC5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lemented the Prune function which attempts, starting near the top of a freshly built tree, to remove all descendants of a node, if it meets the specified criteria.</w:t>
      </w:r>
    </w:p>
    <w:p w14:paraId="25C3AF08" w14:textId="77777777" w:rsidR="00701A6C" w:rsidRPr="00656E9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mplemented two additional functions to flip the </w:t>
      </w:r>
      <w:proofErr w:type="spellStart"/>
      <w:r>
        <w:rPr>
          <w:color w:val="000000" w:themeColor="text1"/>
          <w:sz w:val="24"/>
          <w:szCs w:val="24"/>
        </w:rPr>
        <w:t>PTree</w:t>
      </w:r>
      <w:proofErr w:type="spellEnd"/>
      <w:r>
        <w:rPr>
          <w:color w:val="000000" w:themeColor="text1"/>
          <w:sz w:val="24"/>
          <w:szCs w:val="24"/>
        </w:rPr>
        <w:t xml:space="preserve"> horizontally and vertically. </w:t>
      </w:r>
    </w:p>
    <w:p w14:paraId="5F1E9C39" w14:textId="77777777" w:rsidR="00701A6C" w:rsidRPr="0020174A" w:rsidRDefault="00701A6C" w:rsidP="00701A6C">
      <w:pPr>
        <w:spacing w:line="276" w:lineRule="auto"/>
        <w:rPr>
          <w:color w:val="000000" w:themeColor="text1"/>
          <w:sz w:val="24"/>
          <w:szCs w:val="24"/>
        </w:rPr>
      </w:pPr>
    </w:p>
    <w:p w14:paraId="345C1A23" w14:textId="77777777" w:rsidR="00701A6C" w:rsidRDefault="00701A6C" w:rsidP="00701A6C">
      <w:pPr>
        <w:pStyle w:val="ListParagraph"/>
        <w:spacing w:line="276" w:lineRule="auto"/>
        <w:rPr>
          <w:color w:val="000000" w:themeColor="text1"/>
          <w:sz w:val="24"/>
          <w:szCs w:val="24"/>
        </w:rPr>
      </w:pPr>
      <w:r w:rsidRPr="00264D44">
        <w:rPr>
          <w:b/>
          <w:bCs/>
          <w:color w:val="000000" w:themeColor="text1"/>
          <w:sz w:val="24"/>
          <w:szCs w:val="24"/>
        </w:rPr>
        <w:t>CSS Gradient Background Generator</w:t>
      </w:r>
      <w:r>
        <w:rPr>
          <w:b/>
          <w:bCs/>
          <w:color w:val="000000" w:themeColor="text1"/>
          <w:sz w:val="24"/>
          <w:szCs w:val="24"/>
        </w:rPr>
        <w:t xml:space="preserve"> - Personal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Jan 2022</w:t>
      </w:r>
    </w:p>
    <w:p w14:paraId="4C638BFA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veloped an application that generates the CSS code for the chosen gradient type and colours. The user also gets to see a demo of the chosen gradient.</w:t>
      </w:r>
    </w:p>
    <w:p w14:paraId="21FDD8CE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d this application to create a background for other projects.</w:t>
      </w:r>
    </w:p>
    <w:p w14:paraId="2273084A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chnologies: JavaScript, HTML, CSS</w:t>
      </w:r>
    </w:p>
    <w:p w14:paraId="3211D43A" w14:textId="77777777" w:rsidR="00701A6C" w:rsidRDefault="00701A6C" w:rsidP="00701A6C">
      <w:pPr>
        <w:spacing w:line="276" w:lineRule="auto"/>
        <w:rPr>
          <w:color w:val="000000" w:themeColor="text1"/>
          <w:sz w:val="24"/>
          <w:szCs w:val="24"/>
        </w:rPr>
      </w:pPr>
    </w:p>
    <w:p w14:paraId="71078AA3" w14:textId="77777777" w:rsidR="00701A6C" w:rsidRDefault="00701A6C" w:rsidP="00701A6C">
      <w:pPr>
        <w:spacing w:line="276" w:lineRule="auto"/>
        <w:ind w:firstLine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afé Kiosk - Academic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Sep-Dec 2021</w:t>
      </w:r>
    </w:p>
    <w:p w14:paraId="495E79B0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veloped an interactive coffee ordering application in Java with a graphical user interface using the Java Swing library. </w:t>
      </w:r>
    </w:p>
    <w:p w14:paraId="486F331F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lemented functionality that allows a user to order multiple customized drinks, generate bill, check order summary, and keep a log of when a drink was added or removed from the cart.</w:t>
      </w:r>
    </w:p>
    <w:p w14:paraId="43D4EAC7" w14:textId="77777777" w:rsidR="007133EC" w:rsidRPr="007133EC" w:rsidRDefault="007133EC" w:rsidP="007133EC">
      <w:pPr>
        <w:ind w:left="360"/>
        <w:jc w:val="center"/>
        <w:rPr>
          <w:b/>
          <w:bCs/>
          <w:color w:val="000000" w:themeColor="text1"/>
          <w:sz w:val="36"/>
          <w:szCs w:val="36"/>
        </w:rPr>
      </w:pPr>
      <w:proofErr w:type="spellStart"/>
      <w:r w:rsidRPr="007133EC">
        <w:rPr>
          <w:b/>
          <w:bCs/>
          <w:color w:val="000000" w:themeColor="text1"/>
          <w:sz w:val="36"/>
          <w:szCs w:val="36"/>
        </w:rPr>
        <w:lastRenderedPageBreak/>
        <w:t>Sparsh</w:t>
      </w:r>
      <w:proofErr w:type="spellEnd"/>
      <w:r w:rsidRPr="007133EC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7133EC">
        <w:rPr>
          <w:b/>
          <w:bCs/>
          <w:color w:val="000000" w:themeColor="text1"/>
          <w:sz w:val="36"/>
          <w:szCs w:val="36"/>
        </w:rPr>
        <w:t>Trivedy</w:t>
      </w:r>
      <w:proofErr w:type="spellEnd"/>
    </w:p>
    <w:p w14:paraId="5CBA64BE" w14:textId="77777777" w:rsidR="007133EC" w:rsidRDefault="007133EC" w:rsidP="007133EC">
      <w:pPr>
        <w:pStyle w:val="ListParagraph"/>
        <w:spacing w:line="276" w:lineRule="auto"/>
        <w:rPr>
          <w:color w:val="000000" w:themeColor="text1"/>
          <w:sz w:val="24"/>
          <w:szCs w:val="24"/>
        </w:rPr>
      </w:pPr>
    </w:p>
    <w:p w14:paraId="6D091276" w14:textId="6975869F" w:rsidR="00701A6C" w:rsidRPr="00656E9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factored JSON reader and writer classes to enable save and load functionality in the application.</w:t>
      </w:r>
    </w:p>
    <w:p w14:paraId="10162FC8" w14:textId="77777777" w:rsidR="00701A6C" w:rsidRDefault="00701A6C" w:rsidP="00701A6C">
      <w:pPr>
        <w:spacing w:line="276" w:lineRule="auto"/>
        <w:rPr>
          <w:color w:val="000000" w:themeColor="text1"/>
          <w:sz w:val="24"/>
          <w:szCs w:val="24"/>
        </w:rPr>
      </w:pPr>
    </w:p>
    <w:p w14:paraId="3E33C953" w14:textId="77777777" w:rsidR="00701A6C" w:rsidRDefault="00701A6C" w:rsidP="00701A6C">
      <w:pPr>
        <w:spacing w:line="276" w:lineRule="auto"/>
        <w:ind w:left="360" w:firstLine="360"/>
        <w:rPr>
          <w:color w:val="000000" w:themeColor="text1"/>
          <w:sz w:val="24"/>
          <w:szCs w:val="24"/>
        </w:rPr>
      </w:pPr>
      <w:r w:rsidRPr="00E634E5">
        <w:rPr>
          <w:b/>
          <w:bCs/>
          <w:color w:val="000000" w:themeColor="text1"/>
          <w:sz w:val="24"/>
          <w:szCs w:val="24"/>
        </w:rPr>
        <w:t xml:space="preserve">Personal Portfolio Website - Personal </w:t>
      </w:r>
      <w:r w:rsidRPr="00E634E5"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Dec 2022</w:t>
      </w:r>
    </w:p>
    <w:p w14:paraId="63BF3B6F" w14:textId="77777777" w:rsidR="00701A6C" w:rsidRDefault="00701A6C" w:rsidP="00701A6C">
      <w:pPr>
        <w:pStyle w:val="ListParagraph"/>
        <w:numPr>
          <w:ilvl w:val="0"/>
          <w:numId w:val="1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veloped a basic personal website to display my work, using HTML and CSS. This project was my introduction to web development.</w:t>
      </w:r>
    </w:p>
    <w:p w14:paraId="3A57F9B3" w14:textId="77777777" w:rsidR="00701A6C" w:rsidRDefault="00A02EE8" w:rsidP="00701A6C">
      <w:pPr>
        <w:spacing w:line="276" w:lineRule="auto"/>
        <w:ind w:left="360" w:firstLine="360"/>
        <w:rPr>
          <w:color w:val="000000" w:themeColor="text1"/>
          <w:sz w:val="24"/>
          <w:szCs w:val="24"/>
        </w:rPr>
      </w:pPr>
      <w:hyperlink r:id="rId10" w:history="1">
        <w:r w:rsidR="00701A6C" w:rsidRPr="00E634E5">
          <w:rPr>
            <w:rStyle w:val="Hyperlink"/>
            <w:sz w:val="24"/>
            <w:szCs w:val="24"/>
          </w:rPr>
          <w:t>Website link</w:t>
        </w:r>
      </w:hyperlink>
    </w:p>
    <w:p w14:paraId="75106AC1" w14:textId="77777777" w:rsidR="00701A6C" w:rsidRDefault="00701A6C" w:rsidP="00701A6C">
      <w:pPr>
        <w:rPr>
          <w:color w:val="000000" w:themeColor="text1"/>
          <w:sz w:val="24"/>
          <w:szCs w:val="24"/>
        </w:rPr>
      </w:pPr>
    </w:p>
    <w:p w14:paraId="11DC6793" w14:textId="77777777" w:rsidR="00701A6C" w:rsidRPr="000A6314" w:rsidRDefault="00701A6C" w:rsidP="00701A6C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0A6314">
        <w:rPr>
          <w:b/>
          <w:bCs/>
          <w:color w:val="000000" w:themeColor="text1"/>
          <w:sz w:val="32"/>
          <w:szCs w:val="32"/>
        </w:rPr>
        <w:t>Education</w:t>
      </w:r>
      <w:r>
        <w:rPr>
          <w:b/>
          <w:bCs/>
          <w:color w:val="000000" w:themeColor="text1"/>
          <w:sz w:val="32"/>
          <w:szCs w:val="32"/>
        </w:rPr>
        <w:t xml:space="preserve"> and Work Experience</w:t>
      </w:r>
    </w:p>
    <w:p w14:paraId="4F7E36D0" w14:textId="77777777" w:rsidR="00701A6C" w:rsidRDefault="00701A6C" w:rsidP="00701A6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niversity of British Columbia, Vancouver, BC</w:t>
      </w:r>
    </w:p>
    <w:p w14:paraId="38099D2F" w14:textId="77777777" w:rsidR="00701A6C" w:rsidRPr="00F71179" w:rsidRDefault="00701A6C" w:rsidP="00701A6C">
      <w:pPr>
        <w:rPr>
          <w:color w:val="000000" w:themeColor="text1"/>
          <w:sz w:val="24"/>
          <w:szCs w:val="24"/>
        </w:rPr>
      </w:pPr>
      <w:r w:rsidRPr="00F71179">
        <w:rPr>
          <w:color w:val="000000" w:themeColor="text1"/>
          <w:sz w:val="24"/>
          <w:szCs w:val="24"/>
        </w:rPr>
        <w:t>Bachelor of Science, Computer Science Maj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ep 2020 - present</w:t>
      </w:r>
    </w:p>
    <w:p w14:paraId="63DFE2D2" w14:textId="77777777" w:rsidR="00701A6C" w:rsidRPr="0064184A" w:rsidRDefault="00701A6C" w:rsidP="00701A6C">
      <w:pPr>
        <w:rPr>
          <w:b/>
          <w:bCs/>
          <w:color w:val="000000" w:themeColor="text1"/>
          <w:sz w:val="32"/>
          <w:szCs w:val="32"/>
        </w:rPr>
      </w:pPr>
      <w:r w:rsidRPr="0064184A">
        <w:rPr>
          <w:color w:val="000000" w:themeColor="text1"/>
          <w:sz w:val="24"/>
          <w:szCs w:val="24"/>
        </w:rPr>
        <w:t>Cumulative average:</w:t>
      </w:r>
      <w:r w:rsidRPr="004D7751">
        <w:rPr>
          <w:color w:val="000000" w:themeColor="text1"/>
          <w:sz w:val="24"/>
          <w:szCs w:val="24"/>
        </w:rPr>
        <w:t xml:space="preserve"> 83.4%</w:t>
      </w:r>
    </w:p>
    <w:p w14:paraId="1F0D8ED2" w14:textId="77777777" w:rsidR="00701A6C" w:rsidRDefault="00701A6C" w:rsidP="00701A6C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iversity of British Columbia, Vancouver, BC</w:t>
      </w:r>
    </w:p>
    <w:p w14:paraId="662CE3C8" w14:textId="77777777" w:rsidR="00701A6C" w:rsidRDefault="00701A6C" w:rsidP="00701A6C">
      <w:pPr>
        <w:spacing w:line="276" w:lineRule="auto"/>
        <w:rPr>
          <w:b/>
          <w:bCs/>
          <w:color w:val="000000" w:themeColor="text1"/>
          <w:sz w:val="24"/>
          <w:szCs w:val="24"/>
        </w:rPr>
      </w:pPr>
      <w:r w:rsidRPr="00816C47">
        <w:rPr>
          <w:b/>
          <w:bCs/>
          <w:color w:val="000000" w:themeColor="text1"/>
          <w:sz w:val="24"/>
          <w:szCs w:val="24"/>
        </w:rPr>
        <w:t>Outstanding International Student Award</w:t>
      </w:r>
      <w:r>
        <w:rPr>
          <w:b/>
          <w:bCs/>
          <w:color w:val="000000" w:themeColor="text1"/>
          <w:sz w:val="24"/>
          <w:szCs w:val="24"/>
        </w:rPr>
        <w:t>, 2020</w:t>
      </w:r>
    </w:p>
    <w:p w14:paraId="632B5329" w14:textId="77777777" w:rsidR="00701A6C" w:rsidRDefault="00701A6C" w:rsidP="00701A6C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10222E21" w14:textId="396ACBEF" w:rsidR="00701A6C" w:rsidRPr="00B67EA4" w:rsidRDefault="00701A6C" w:rsidP="00701A6C">
      <w:pPr>
        <w:spacing w:line="276" w:lineRule="auto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Browns </w:t>
      </w:r>
      <w:proofErr w:type="spellStart"/>
      <w:r>
        <w:rPr>
          <w:b/>
          <w:bCs/>
          <w:color w:val="000000" w:themeColor="text1"/>
          <w:sz w:val="24"/>
          <w:szCs w:val="24"/>
        </w:rPr>
        <w:t>Crafthouse</w:t>
      </w:r>
      <w:proofErr w:type="spellEnd"/>
      <w:r w:rsidR="00A17533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UBC, Vancouver, BC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May 2022</w:t>
      </w:r>
      <w:r w:rsidR="00A17533">
        <w:rPr>
          <w:color w:val="000000" w:themeColor="text1"/>
          <w:sz w:val="24"/>
          <w:szCs w:val="24"/>
        </w:rPr>
        <w:t xml:space="preserve"> - present</w:t>
      </w:r>
    </w:p>
    <w:p w14:paraId="0A50607D" w14:textId="511E670A" w:rsidR="00701A6C" w:rsidRPr="00A17533" w:rsidRDefault="00701A6C" w:rsidP="00A17533">
      <w:pPr>
        <w:rPr>
          <w:rFonts w:eastAsia="Times New Roman"/>
          <w:color w:val="000000"/>
          <w:sz w:val="24"/>
          <w:szCs w:val="24"/>
          <w:shd w:val="clear" w:color="auto" w:fill="FFFFFF"/>
          <w:lang w:eastAsia="en-US"/>
        </w:rPr>
      </w:pPr>
      <w:r w:rsidRPr="00B67EA4">
        <w:rPr>
          <w:rFonts w:eastAsia="Times New Roman"/>
          <w:color w:val="000000"/>
          <w:sz w:val="24"/>
          <w:szCs w:val="24"/>
          <w:shd w:val="clear" w:color="auto" w:fill="FFFFFF"/>
          <w:lang w:eastAsia="en-US"/>
        </w:rPr>
        <w:t>Pizza Support cook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en-US"/>
        </w:rPr>
        <w:t xml:space="preserve">/dishwasher </w:t>
      </w:r>
    </w:p>
    <w:p w14:paraId="48924D3D" w14:textId="77777777" w:rsidR="00701A6C" w:rsidRDefault="00701A6C" w:rsidP="00701A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2FA9EEFC" w14:textId="77777777" w:rsidR="00701A6C" w:rsidRDefault="00701A6C" w:rsidP="00701A6C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0A6314">
        <w:rPr>
          <w:b/>
          <w:bCs/>
          <w:color w:val="000000" w:themeColor="text1"/>
          <w:sz w:val="32"/>
          <w:szCs w:val="32"/>
        </w:rPr>
        <w:t>Interests</w:t>
      </w:r>
    </w:p>
    <w:p w14:paraId="74A8A510" w14:textId="63ECA62F" w:rsidR="004D6CA5" w:rsidRDefault="00701A6C" w:rsidP="00701A6C">
      <w:pPr>
        <w:spacing w:line="36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abla</w:t>
      </w:r>
      <w:proofErr w:type="spellEnd"/>
      <w:r>
        <w:rPr>
          <w:color w:val="000000" w:themeColor="text1"/>
          <w:sz w:val="24"/>
          <w:szCs w:val="24"/>
        </w:rPr>
        <w:t>, Swimming, Sketching</w:t>
      </w:r>
      <w:r w:rsidR="00C60206">
        <w:rPr>
          <w:color w:val="000000" w:themeColor="text1"/>
          <w:sz w:val="24"/>
          <w:szCs w:val="24"/>
        </w:rPr>
        <w:t>, Cooking</w:t>
      </w:r>
    </w:p>
    <w:p w14:paraId="08B04905" w14:textId="6DEE0687" w:rsidR="00361338" w:rsidRDefault="00361338" w:rsidP="00701A6C">
      <w:pPr>
        <w:spacing w:line="360" w:lineRule="auto"/>
        <w:rPr>
          <w:color w:val="000000" w:themeColor="text1"/>
          <w:sz w:val="24"/>
          <w:szCs w:val="24"/>
        </w:rPr>
      </w:pPr>
    </w:p>
    <w:p w14:paraId="5F7D4E58" w14:textId="653375FC" w:rsidR="00361338" w:rsidRDefault="00361338" w:rsidP="00701A6C">
      <w:pPr>
        <w:spacing w:line="360" w:lineRule="auto"/>
        <w:rPr>
          <w:color w:val="000000" w:themeColor="text1"/>
          <w:sz w:val="24"/>
          <w:szCs w:val="24"/>
        </w:rPr>
      </w:pPr>
    </w:p>
    <w:p w14:paraId="02423398" w14:textId="40C2090A" w:rsidR="00361338" w:rsidRDefault="00361338" w:rsidP="00701A6C">
      <w:pPr>
        <w:spacing w:line="360" w:lineRule="auto"/>
        <w:rPr>
          <w:color w:val="000000" w:themeColor="text1"/>
          <w:sz w:val="24"/>
          <w:szCs w:val="24"/>
        </w:rPr>
      </w:pPr>
    </w:p>
    <w:p w14:paraId="6EE18EA9" w14:textId="5E2AEBEB" w:rsidR="00361338" w:rsidRDefault="00361338" w:rsidP="00701A6C">
      <w:pPr>
        <w:spacing w:line="360" w:lineRule="auto"/>
        <w:rPr>
          <w:color w:val="000000" w:themeColor="text1"/>
          <w:sz w:val="24"/>
          <w:szCs w:val="24"/>
        </w:rPr>
      </w:pPr>
    </w:p>
    <w:p w14:paraId="2FA98065" w14:textId="14AF7D5C" w:rsidR="00361338" w:rsidRDefault="00361338" w:rsidP="00701A6C">
      <w:pPr>
        <w:spacing w:line="360" w:lineRule="auto"/>
        <w:rPr>
          <w:color w:val="000000" w:themeColor="text1"/>
          <w:sz w:val="24"/>
          <w:szCs w:val="24"/>
        </w:rPr>
      </w:pPr>
    </w:p>
    <w:p w14:paraId="2B68DDA8" w14:textId="710C4873" w:rsidR="00361338" w:rsidRDefault="00361338" w:rsidP="00701A6C">
      <w:pPr>
        <w:spacing w:line="360" w:lineRule="auto"/>
        <w:rPr>
          <w:color w:val="000000" w:themeColor="text1"/>
          <w:sz w:val="24"/>
          <w:szCs w:val="24"/>
        </w:rPr>
      </w:pPr>
    </w:p>
    <w:p w14:paraId="7F445C7C" w14:textId="4AB36A9E" w:rsidR="00361338" w:rsidRDefault="00361338" w:rsidP="00701A6C">
      <w:pPr>
        <w:spacing w:line="360" w:lineRule="auto"/>
        <w:rPr>
          <w:color w:val="000000" w:themeColor="text1"/>
          <w:sz w:val="24"/>
          <w:szCs w:val="24"/>
        </w:rPr>
      </w:pPr>
    </w:p>
    <w:p w14:paraId="600E009E" w14:textId="143AA9B5" w:rsidR="00ED545D" w:rsidRDefault="00ED545D" w:rsidP="00701A6C">
      <w:pPr>
        <w:spacing w:line="360" w:lineRule="auto"/>
        <w:rPr>
          <w:color w:val="000000" w:themeColor="text1"/>
          <w:sz w:val="24"/>
          <w:szCs w:val="24"/>
        </w:rPr>
      </w:pPr>
    </w:p>
    <w:p w14:paraId="298D4558" w14:textId="2BAA0A7A" w:rsidR="00ED545D" w:rsidRDefault="00ED545D" w:rsidP="00701A6C">
      <w:pPr>
        <w:spacing w:line="360" w:lineRule="auto"/>
        <w:rPr>
          <w:color w:val="000000" w:themeColor="text1"/>
          <w:sz w:val="24"/>
          <w:szCs w:val="24"/>
        </w:rPr>
      </w:pPr>
    </w:p>
    <w:p w14:paraId="5011341C" w14:textId="77777777" w:rsidR="00ED545D" w:rsidRDefault="00ED545D" w:rsidP="00701A6C">
      <w:pPr>
        <w:spacing w:line="360" w:lineRule="auto"/>
        <w:rPr>
          <w:color w:val="000000" w:themeColor="text1"/>
          <w:sz w:val="24"/>
          <w:szCs w:val="24"/>
        </w:rPr>
      </w:pPr>
    </w:p>
    <w:p w14:paraId="685583FC" w14:textId="77777777" w:rsidR="00E07C67" w:rsidRPr="00CF03DE" w:rsidRDefault="00E07C67" w:rsidP="00E07C67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sectPr w:rsidR="00E07C67" w:rsidRPr="00CF03DE" w:rsidSect="00486A59">
      <w:headerReference w:type="default" r:id="rId11"/>
      <w:type w:val="continuous"/>
      <w:pgSz w:w="12240" w:h="15840"/>
      <w:pgMar w:top="153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B637" w14:textId="77777777" w:rsidR="00A02EE8" w:rsidRDefault="00A02EE8" w:rsidP="00D4693A">
      <w:r>
        <w:separator/>
      </w:r>
    </w:p>
  </w:endnote>
  <w:endnote w:type="continuationSeparator" w:id="0">
    <w:p w14:paraId="38FDAE23" w14:textId="77777777" w:rsidR="00A02EE8" w:rsidRDefault="00A02EE8" w:rsidP="00D4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83F8" w14:textId="77777777" w:rsidR="00A02EE8" w:rsidRDefault="00A02EE8" w:rsidP="00D4693A">
      <w:r>
        <w:separator/>
      </w:r>
    </w:p>
  </w:footnote>
  <w:footnote w:type="continuationSeparator" w:id="0">
    <w:p w14:paraId="34011715" w14:textId="77777777" w:rsidR="00A02EE8" w:rsidRDefault="00A02EE8" w:rsidP="00D4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FC4B" w14:textId="32DB7BFA" w:rsidR="00D4693A" w:rsidRDefault="00D4693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DD652E5" wp14:editId="42498095">
          <wp:simplePos x="0" y="0"/>
          <wp:positionH relativeFrom="margin">
            <wp:posOffset>1898015</wp:posOffset>
          </wp:positionH>
          <wp:positionV relativeFrom="paragraph">
            <wp:posOffset>-257810</wp:posOffset>
          </wp:positionV>
          <wp:extent cx="4604385" cy="6800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enceCo-opLetterHead-2020-PUBba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3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CA9"/>
    <w:multiLevelType w:val="hybridMultilevel"/>
    <w:tmpl w:val="AEEC0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C9D"/>
    <w:multiLevelType w:val="hybridMultilevel"/>
    <w:tmpl w:val="8912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6DAE"/>
    <w:multiLevelType w:val="multilevel"/>
    <w:tmpl w:val="054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85FC1"/>
    <w:multiLevelType w:val="hybridMultilevel"/>
    <w:tmpl w:val="955ED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3A25"/>
    <w:multiLevelType w:val="hybridMultilevel"/>
    <w:tmpl w:val="B812FD1C"/>
    <w:lvl w:ilvl="0" w:tplc="27B83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F191B"/>
    <w:multiLevelType w:val="hybridMultilevel"/>
    <w:tmpl w:val="AF5CC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6C2C"/>
    <w:multiLevelType w:val="hybridMultilevel"/>
    <w:tmpl w:val="EF76235E"/>
    <w:lvl w:ilvl="0" w:tplc="14207DB4">
      <w:start w:val="604"/>
      <w:numFmt w:val="bullet"/>
      <w:lvlText w:val=""/>
      <w:lvlJc w:val="left"/>
      <w:pPr>
        <w:ind w:left="684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7" w15:restartNumberingAfterBreak="0">
    <w:nsid w:val="49046655"/>
    <w:multiLevelType w:val="hybridMultilevel"/>
    <w:tmpl w:val="B490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86A3B"/>
    <w:multiLevelType w:val="hybridMultilevel"/>
    <w:tmpl w:val="3B7E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05B55"/>
    <w:multiLevelType w:val="hybridMultilevel"/>
    <w:tmpl w:val="4DAE8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02D62"/>
    <w:multiLevelType w:val="hybridMultilevel"/>
    <w:tmpl w:val="83640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50D12"/>
    <w:multiLevelType w:val="hybridMultilevel"/>
    <w:tmpl w:val="31469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9427E2"/>
    <w:multiLevelType w:val="hybridMultilevel"/>
    <w:tmpl w:val="797E7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17E0D"/>
    <w:multiLevelType w:val="hybridMultilevel"/>
    <w:tmpl w:val="016C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3A"/>
    <w:rsid w:val="00003A33"/>
    <w:rsid w:val="000050BA"/>
    <w:rsid w:val="00010527"/>
    <w:rsid w:val="000120E2"/>
    <w:rsid w:val="0004191A"/>
    <w:rsid w:val="0005122E"/>
    <w:rsid w:val="0009435C"/>
    <w:rsid w:val="000A62A2"/>
    <w:rsid w:val="000A6314"/>
    <w:rsid w:val="000B3D8E"/>
    <w:rsid w:val="000C6A22"/>
    <w:rsid w:val="00146608"/>
    <w:rsid w:val="001C7D4C"/>
    <w:rsid w:val="001E6A72"/>
    <w:rsid w:val="0022085E"/>
    <w:rsid w:val="00264D44"/>
    <w:rsid w:val="0027387E"/>
    <w:rsid w:val="002872E1"/>
    <w:rsid w:val="00300CB9"/>
    <w:rsid w:val="003026CA"/>
    <w:rsid w:val="00361338"/>
    <w:rsid w:val="003F51DE"/>
    <w:rsid w:val="003F785F"/>
    <w:rsid w:val="00427F00"/>
    <w:rsid w:val="00445B91"/>
    <w:rsid w:val="004620F9"/>
    <w:rsid w:val="004632CD"/>
    <w:rsid w:val="00486A59"/>
    <w:rsid w:val="0048754B"/>
    <w:rsid w:val="00493A57"/>
    <w:rsid w:val="004967B0"/>
    <w:rsid w:val="004C3835"/>
    <w:rsid w:val="004D1E3A"/>
    <w:rsid w:val="004D6CA5"/>
    <w:rsid w:val="004D7751"/>
    <w:rsid w:val="00510D28"/>
    <w:rsid w:val="00550473"/>
    <w:rsid w:val="0056521A"/>
    <w:rsid w:val="0057463A"/>
    <w:rsid w:val="0059137A"/>
    <w:rsid w:val="005B0BE0"/>
    <w:rsid w:val="005D64D3"/>
    <w:rsid w:val="005E15FC"/>
    <w:rsid w:val="005E2C99"/>
    <w:rsid w:val="005E639B"/>
    <w:rsid w:val="005F0707"/>
    <w:rsid w:val="005F6DBA"/>
    <w:rsid w:val="00600598"/>
    <w:rsid w:val="00612B1B"/>
    <w:rsid w:val="0064184A"/>
    <w:rsid w:val="0066670E"/>
    <w:rsid w:val="00700596"/>
    <w:rsid w:val="00701A6C"/>
    <w:rsid w:val="007133EC"/>
    <w:rsid w:val="00730B5C"/>
    <w:rsid w:val="007342DB"/>
    <w:rsid w:val="007644FF"/>
    <w:rsid w:val="00785357"/>
    <w:rsid w:val="00785E7C"/>
    <w:rsid w:val="007A4556"/>
    <w:rsid w:val="007B7965"/>
    <w:rsid w:val="00816C47"/>
    <w:rsid w:val="00825702"/>
    <w:rsid w:val="00861CEB"/>
    <w:rsid w:val="00876D93"/>
    <w:rsid w:val="008862B2"/>
    <w:rsid w:val="008A5128"/>
    <w:rsid w:val="008A5B7F"/>
    <w:rsid w:val="009539FC"/>
    <w:rsid w:val="009A3284"/>
    <w:rsid w:val="009A44BC"/>
    <w:rsid w:val="00A02EE8"/>
    <w:rsid w:val="00A17533"/>
    <w:rsid w:val="00A91B51"/>
    <w:rsid w:val="00AA76BE"/>
    <w:rsid w:val="00AC5720"/>
    <w:rsid w:val="00AF2941"/>
    <w:rsid w:val="00B11376"/>
    <w:rsid w:val="00B70FDF"/>
    <w:rsid w:val="00B75A65"/>
    <w:rsid w:val="00BA503E"/>
    <w:rsid w:val="00BA7B56"/>
    <w:rsid w:val="00BD246C"/>
    <w:rsid w:val="00BE17B3"/>
    <w:rsid w:val="00C1237B"/>
    <w:rsid w:val="00C20B6C"/>
    <w:rsid w:val="00C60206"/>
    <w:rsid w:val="00C62DA2"/>
    <w:rsid w:val="00C83C5B"/>
    <w:rsid w:val="00C905D7"/>
    <w:rsid w:val="00CB0240"/>
    <w:rsid w:val="00CD756C"/>
    <w:rsid w:val="00CE6B83"/>
    <w:rsid w:val="00CF03DE"/>
    <w:rsid w:val="00D1526B"/>
    <w:rsid w:val="00D41C9C"/>
    <w:rsid w:val="00D4693A"/>
    <w:rsid w:val="00DA7AD9"/>
    <w:rsid w:val="00DD4FE4"/>
    <w:rsid w:val="00DD7F3D"/>
    <w:rsid w:val="00E07C67"/>
    <w:rsid w:val="00EA5484"/>
    <w:rsid w:val="00EB42D4"/>
    <w:rsid w:val="00ED545D"/>
    <w:rsid w:val="00EE6C9A"/>
    <w:rsid w:val="00F303F6"/>
    <w:rsid w:val="00F82722"/>
    <w:rsid w:val="00F8468E"/>
    <w:rsid w:val="00F94140"/>
    <w:rsid w:val="00F9473B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199D4"/>
  <w15:chartTrackingRefBased/>
  <w15:docId w15:val="{D0CBC91D-A0AE-2843-BA19-4F03D1E3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83"/>
    <w:rPr>
      <w:rFonts w:ascii="Calibri" w:hAnsi="Calibri" w:cs="Calibri"/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93A"/>
  </w:style>
  <w:style w:type="paragraph" w:styleId="Footer">
    <w:name w:val="footer"/>
    <w:basedOn w:val="Normal"/>
    <w:link w:val="Foot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93A"/>
  </w:style>
  <w:style w:type="character" w:styleId="Strong">
    <w:name w:val="Strong"/>
    <w:basedOn w:val="DefaultParagraphFont"/>
    <w:uiPriority w:val="22"/>
    <w:qFormat/>
    <w:rsid w:val="00A91B51"/>
    <w:rPr>
      <w:b/>
      <w:bCs/>
    </w:rPr>
  </w:style>
  <w:style w:type="paragraph" w:styleId="ListParagraph">
    <w:name w:val="List Paragraph"/>
    <w:basedOn w:val="Normal"/>
    <w:uiPriority w:val="34"/>
    <w:qFormat/>
    <w:rsid w:val="00CE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B83"/>
    <w:rPr>
      <w:color w:val="0563C1" w:themeColor="hyperlink"/>
      <w:u w:val="single"/>
    </w:rPr>
  </w:style>
  <w:style w:type="paragraph" w:customStyle="1" w:styleId="Location">
    <w:name w:val="Location"/>
    <w:basedOn w:val="Normal"/>
    <w:uiPriority w:val="2"/>
    <w:qFormat/>
    <w:rsid w:val="005F0707"/>
    <w:pPr>
      <w:spacing w:line="264" w:lineRule="auto"/>
      <w:ind w:left="288"/>
    </w:pPr>
    <w:rPr>
      <w:rFonts w:asciiTheme="minorHAnsi" w:hAnsiTheme="minorHAnsi" w:cstheme="minorBidi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0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07"/>
    <w:rPr>
      <w:rFonts w:ascii="Segoe UI" w:hAnsi="Segoe UI" w:cs="Segoe UI"/>
      <w:sz w:val="18"/>
      <w:szCs w:val="18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B0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0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sh.trivedy214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parshtrivedy.github.io/sparshtrivedy/websit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arshtrived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97169-805C-482C-8268-9F58DA8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arsh01@student.ubc.ca</cp:lastModifiedBy>
  <cp:revision>34</cp:revision>
  <cp:lastPrinted>2021-10-22T16:15:00Z</cp:lastPrinted>
  <dcterms:created xsi:type="dcterms:W3CDTF">2022-02-10T08:55:00Z</dcterms:created>
  <dcterms:modified xsi:type="dcterms:W3CDTF">2022-05-08T19:15:00Z</dcterms:modified>
</cp:coreProperties>
</file>